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86B96" w14:textId="061C8BE5" w:rsidR="00B03612" w:rsidRPr="00B03612" w:rsidRDefault="00B03612" w:rsidP="00B03612">
      <w:pPr>
        <w:pStyle w:val="Default"/>
        <w:jc w:val="right"/>
        <w:rPr>
          <w:rFonts w:ascii="Calibri Light" w:hAnsi="Calibri Light" w:cs="Calibri Light"/>
          <w:sz w:val="20"/>
          <w:szCs w:val="20"/>
        </w:rPr>
      </w:pPr>
      <w:r w:rsidRPr="00B03612">
        <w:rPr>
          <w:rFonts w:ascii="Calibri Light" w:hAnsi="Calibri Light" w:cs="Calibri Light"/>
          <w:sz w:val="20"/>
          <w:szCs w:val="20"/>
        </w:rPr>
        <w:t xml:space="preserve">Załącznik nr </w:t>
      </w:r>
      <w:r>
        <w:rPr>
          <w:rFonts w:ascii="Calibri Light" w:hAnsi="Calibri Light" w:cs="Calibri Light"/>
          <w:sz w:val="20"/>
          <w:szCs w:val="20"/>
        </w:rPr>
        <w:t>4</w:t>
      </w:r>
      <w:r w:rsidRPr="00B03612">
        <w:rPr>
          <w:rFonts w:ascii="Calibri Light" w:hAnsi="Calibri Light" w:cs="Calibri Light"/>
          <w:sz w:val="20"/>
          <w:szCs w:val="20"/>
        </w:rPr>
        <w:t xml:space="preserve"> do Zarządzenia nr 78/2021 Rektora UPJPII </w:t>
      </w:r>
      <w:r w:rsidRPr="00B03612">
        <w:rPr>
          <w:rFonts w:ascii="Calibri Light" w:hAnsi="Calibri Light" w:cs="Calibri Light"/>
          <w:sz w:val="20"/>
          <w:szCs w:val="20"/>
        </w:rPr>
        <w:br/>
        <w:t>z dnia 13 października 2021 r.</w:t>
      </w:r>
    </w:p>
    <w:p w14:paraId="3D632AC2" w14:textId="442A8041" w:rsidR="00F136E4" w:rsidRPr="00744826" w:rsidRDefault="00F136E4" w:rsidP="00744826">
      <w:pPr>
        <w:spacing w:after="0"/>
        <w:jc w:val="right"/>
        <w:rPr>
          <w:rFonts w:ascii="Times New Roman" w:hAnsi="Times New Roman"/>
        </w:rPr>
      </w:pPr>
    </w:p>
    <w:p w14:paraId="206C1FB5" w14:textId="77777777" w:rsidR="00744826" w:rsidRDefault="00F24E18" w:rsidP="00F24E18">
      <w:pPr>
        <w:jc w:val="center"/>
        <w:rPr>
          <w:rFonts w:ascii="Times New Roman" w:hAnsi="Times New Roman"/>
          <w:b/>
          <w:sz w:val="24"/>
          <w:szCs w:val="24"/>
        </w:rPr>
      </w:pPr>
      <w:r w:rsidRPr="00F24E18">
        <w:rPr>
          <w:rFonts w:ascii="Times New Roman" w:hAnsi="Times New Roman"/>
          <w:b/>
          <w:sz w:val="24"/>
          <w:szCs w:val="24"/>
        </w:rPr>
        <w:t>Oświadczenie o</w:t>
      </w:r>
      <w:r w:rsidR="00744826">
        <w:rPr>
          <w:rFonts w:ascii="Times New Roman" w:hAnsi="Times New Roman"/>
          <w:b/>
          <w:sz w:val="24"/>
          <w:szCs w:val="24"/>
        </w:rPr>
        <w:t>:</w:t>
      </w:r>
    </w:p>
    <w:p w14:paraId="6F092450" w14:textId="4F2E6D54" w:rsidR="00F24E18" w:rsidRDefault="00F24E18" w:rsidP="00F24E18">
      <w:pPr>
        <w:jc w:val="center"/>
        <w:rPr>
          <w:rFonts w:ascii="Times New Roman" w:hAnsi="Times New Roman"/>
          <w:b/>
          <w:sz w:val="24"/>
          <w:szCs w:val="24"/>
        </w:rPr>
      </w:pPr>
      <w:r w:rsidRPr="00F24E18">
        <w:rPr>
          <w:rFonts w:ascii="Times New Roman" w:hAnsi="Times New Roman"/>
          <w:b/>
          <w:sz w:val="24"/>
          <w:szCs w:val="24"/>
        </w:rPr>
        <w:t xml:space="preserve"> zmianie dyscypliny i/lub udziału procentowego czasu pracy związanego </w:t>
      </w:r>
      <w:r w:rsidR="00B03612">
        <w:rPr>
          <w:rFonts w:ascii="Times New Roman" w:hAnsi="Times New Roman"/>
          <w:b/>
          <w:sz w:val="24"/>
          <w:szCs w:val="24"/>
        </w:rPr>
        <w:br/>
      </w:r>
      <w:r w:rsidRPr="00F24E18">
        <w:rPr>
          <w:rFonts w:ascii="Times New Roman" w:hAnsi="Times New Roman"/>
          <w:b/>
          <w:sz w:val="24"/>
          <w:szCs w:val="24"/>
        </w:rPr>
        <w:t>z prowadzeniem działalności naukowej w zadeklarowanych dyscyplinach</w:t>
      </w:r>
      <w:r w:rsidR="00744826">
        <w:rPr>
          <w:rFonts w:ascii="Times New Roman" w:hAnsi="Times New Roman"/>
          <w:b/>
          <w:sz w:val="24"/>
          <w:szCs w:val="24"/>
        </w:rPr>
        <w:t>/*</w:t>
      </w:r>
    </w:p>
    <w:p w14:paraId="4CC30ECB" w14:textId="77777777" w:rsidR="00EA06C6" w:rsidRPr="00EA06C6" w:rsidRDefault="00EA06C6" w:rsidP="00EA06C6">
      <w:pPr>
        <w:jc w:val="right"/>
        <w:rPr>
          <w:rFonts w:ascii="Times New Roman" w:hAnsi="Times New Roman"/>
          <w:sz w:val="20"/>
          <w:szCs w:val="20"/>
        </w:rPr>
      </w:pPr>
      <w:r w:rsidRPr="00EA06C6">
        <w:rPr>
          <w:rFonts w:ascii="Times New Roman" w:hAnsi="Times New Roman"/>
          <w:sz w:val="20"/>
          <w:szCs w:val="20"/>
        </w:rPr>
        <w:t>Kraków, dn. ……</w:t>
      </w:r>
      <w:r>
        <w:rPr>
          <w:rFonts w:ascii="Times New Roman" w:hAnsi="Times New Roman"/>
          <w:sz w:val="20"/>
          <w:szCs w:val="20"/>
        </w:rPr>
        <w:t>……..</w:t>
      </w:r>
      <w:r w:rsidRPr="00EA06C6">
        <w:rPr>
          <w:rFonts w:ascii="Times New Roman" w:hAnsi="Times New Roman"/>
          <w:sz w:val="20"/>
          <w:szCs w:val="20"/>
        </w:rPr>
        <w:t>……..</w:t>
      </w:r>
    </w:p>
    <w:p w14:paraId="721B53CA" w14:textId="77777777" w:rsidR="006A2D8F" w:rsidRPr="00F24E18" w:rsidRDefault="006A2D8F" w:rsidP="00F24E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6A689E" w14:textId="77777777" w:rsidR="006A2D8F" w:rsidRPr="00292F70" w:rsidRDefault="006A2D8F" w:rsidP="006048A1">
      <w:pPr>
        <w:spacing w:after="0"/>
        <w:rPr>
          <w:rFonts w:ascii="Times New Roman" w:hAnsi="Times New Roman"/>
          <w:sz w:val="24"/>
          <w:szCs w:val="24"/>
        </w:rPr>
      </w:pPr>
      <w:r w:rsidRPr="00292F70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163C2F2C" w14:textId="77777777" w:rsidR="006A2D8F" w:rsidRPr="00EA06C6" w:rsidRDefault="006A2D8F" w:rsidP="006048A1">
      <w:pPr>
        <w:spacing w:after="0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Imię i nazwisko</w:t>
      </w:r>
    </w:p>
    <w:p w14:paraId="1DEA6030" w14:textId="77777777" w:rsidR="006A2D8F" w:rsidRPr="00292F70" w:rsidRDefault="006A2D8F" w:rsidP="006048A1">
      <w:pPr>
        <w:spacing w:after="0"/>
        <w:rPr>
          <w:rFonts w:ascii="Times New Roman" w:hAnsi="Times New Roman"/>
          <w:sz w:val="24"/>
          <w:szCs w:val="24"/>
        </w:rPr>
      </w:pPr>
      <w:r w:rsidRPr="00292F70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0AF35903" w14:textId="764C246A" w:rsidR="006A2D8F" w:rsidRPr="003C53A4" w:rsidRDefault="006A2D8F" w:rsidP="006048A1">
      <w:pPr>
        <w:spacing w:after="0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Tytuł/stopień naukowy</w:t>
      </w:r>
    </w:p>
    <w:p w14:paraId="34AA7892" w14:textId="77777777" w:rsidR="006A2D8F" w:rsidRPr="00292F70" w:rsidRDefault="006A2D8F" w:rsidP="006048A1">
      <w:pPr>
        <w:spacing w:after="0"/>
        <w:rPr>
          <w:rFonts w:ascii="Times New Roman" w:hAnsi="Times New Roman"/>
          <w:sz w:val="24"/>
          <w:szCs w:val="24"/>
        </w:rPr>
      </w:pPr>
      <w:r w:rsidRPr="00292F70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0AE04086" w14:textId="77777777" w:rsidR="006A2D8F" w:rsidRPr="004B6E34" w:rsidRDefault="006A2D8F" w:rsidP="006048A1">
      <w:pPr>
        <w:spacing w:after="0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Stanowisko</w:t>
      </w:r>
    </w:p>
    <w:p w14:paraId="58181318" w14:textId="77777777" w:rsidR="006A2D8F" w:rsidRPr="00292F70" w:rsidRDefault="006A2D8F" w:rsidP="006048A1">
      <w:pPr>
        <w:spacing w:after="0"/>
        <w:rPr>
          <w:rFonts w:ascii="Times New Roman" w:hAnsi="Times New Roman"/>
          <w:sz w:val="24"/>
          <w:szCs w:val="24"/>
        </w:rPr>
      </w:pPr>
      <w:r w:rsidRPr="00292F70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2EA16553" w14:textId="77777777" w:rsidR="006A2D8F" w:rsidRPr="00292F70" w:rsidRDefault="006A2D8F" w:rsidP="006048A1">
      <w:pPr>
        <w:spacing w:after="0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Jednostka organizacyjna UPJPII</w:t>
      </w:r>
    </w:p>
    <w:p w14:paraId="00B8E052" w14:textId="77777777" w:rsidR="006A2D8F" w:rsidRPr="00292F70" w:rsidRDefault="006A2D8F" w:rsidP="006048A1">
      <w:pPr>
        <w:spacing w:after="0"/>
        <w:rPr>
          <w:rFonts w:ascii="Times New Roman" w:hAnsi="Times New Roman"/>
          <w:sz w:val="24"/>
          <w:szCs w:val="24"/>
        </w:rPr>
      </w:pPr>
      <w:r w:rsidRPr="00292F7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4F8261FC" w14:textId="77777777" w:rsidR="006A2D8F" w:rsidRPr="00647677" w:rsidRDefault="006A2D8F" w:rsidP="00647677">
      <w:pPr>
        <w:spacing w:after="0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 xml:space="preserve">Numer ORCID </w:t>
      </w:r>
    </w:p>
    <w:p w14:paraId="621DDE5B" w14:textId="77777777" w:rsidR="003C53A4" w:rsidRDefault="003C53A4" w:rsidP="00251AC1">
      <w:pPr>
        <w:jc w:val="both"/>
        <w:rPr>
          <w:rFonts w:ascii="Times New Roman" w:hAnsi="Times New Roman"/>
          <w:sz w:val="24"/>
          <w:szCs w:val="24"/>
        </w:rPr>
      </w:pPr>
    </w:p>
    <w:p w14:paraId="57F5E33A" w14:textId="4324FCD7" w:rsidR="00251AC1" w:rsidRPr="00251AC1" w:rsidRDefault="00251AC1" w:rsidP="00251AC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51AC1">
        <w:rPr>
          <w:rFonts w:ascii="Times New Roman" w:hAnsi="Times New Roman"/>
          <w:sz w:val="24"/>
          <w:szCs w:val="24"/>
        </w:rPr>
        <w:t xml:space="preserve">W związku ze złożonym oświadczeniami (zgodnie z art. 265 ust. 5 i art. 343 ust. 7 ustawy </w:t>
      </w:r>
      <w:r w:rsidR="00B03612">
        <w:rPr>
          <w:rFonts w:ascii="Times New Roman" w:hAnsi="Times New Roman"/>
          <w:sz w:val="24"/>
          <w:szCs w:val="24"/>
        </w:rPr>
        <w:t xml:space="preserve">                    </w:t>
      </w:r>
      <w:r w:rsidRPr="00251AC1">
        <w:rPr>
          <w:rFonts w:ascii="Times New Roman" w:hAnsi="Times New Roman"/>
          <w:sz w:val="24"/>
          <w:szCs w:val="24"/>
        </w:rPr>
        <w:t>z dnia 20 lipca 2018 r. – Prawo o szkolnictwie wyższym i nauce (</w:t>
      </w:r>
      <w:r w:rsidR="009C07BD">
        <w:rPr>
          <w:rFonts w:ascii="Times New Roman" w:hAnsi="Times New Roman"/>
          <w:sz w:val="24"/>
          <w:szCs w:val="24"/>
        </w:rPr>
        <w:t xml:space="preserve">tekst jednolity: </w:t>
      </w:r>
      <w:r w:rsidRPr="00251AC1">
        <w:rPr>
          <w:rFonts w:ascii="Times New Roman" w:hAnsi="Times New Roman"/>
          <w:sz w:val="24"/>
          <w:szCs w:val="24"/>
        </w:rPr>
        <w:t>Dz. U.</w:t>
      </w:r>
      <w:r w:rsidR="009C07BD">
        <w:rPr>
          <w:rFonts w:ascii="Times New Roman" w:hAnsi="Times New Roman"/>
          <w:sz w:val="24"/>
          <w:szCs w:val="24"/>
        </w:rPr>
        <w:t xml:space="preserve"> z 2021r.</w:t>
      </w:r>
      <w:r w:rsidRPr="00251AC1">
        <w:rPr>
          <w:rFonts w:ascii="Times New Roman" w:hAnsi="Times New Roman"/>
          <w:sz w:val="24"/>
          <w:szCs w:val="24"/>
        </w:rPr>
        <w:t xml:space="preserve"> poz. </w:t>
      </w:r>
      <w:r w:rsidR="009C07BD">
        <w:rPr>
          <w:rFonts w:ascii="Times New Roman" w:hAnsi="Times New Roman"/>
          <w:sz w:val="24"/>
          <w:szCs w:val="24"/>
        </w:rPr>
        <w:t>478</w:t>
      </w:r>
      <w:r w:rsidRPr="00251AC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eklaruję wprowadzenie zmian wskazanej dyscypliny i/lub</w:t>
      </w:r>
      <w:r w:rsidRPr="00251AC1">
        <w:rPr>
          <w:rFonts w:ascii="Times New Roman" w:hAnsi="Times New Roman"/>
          <w:sz w:val="24"/>
          <w:szCs w:val="24"/>
        </w:rPr>
        <w:t xml:space="preserve"> procentowym udziale czasu pracy w za</w:t>
      </w:r>
      <w:r w:rsidR="00744826">
        <w:rPr>
          <w:rFonts w:ascii="Times New Roman" w:hAnsi="Times New Roman"/>
          <w:sz w:val="24"/>
          <w:szCs w:val="24"/>
        </w:rPr>
        <w:t>deklaro</w:t>
      </w:r>
      <w:r w:rsidR="004B6E34">
        <w:rPr>
          <w:rFonts w:ascii="Times New Roman" w:hAnsi="Times New Roman"/>
          <w:sz w:val="24"/>
          <w:szCs w:val="24"/>
        </w:rPr>
        <w:t>wanych dyscyplinach  naukowych</w:t>
      </w:r>
      <w:r w:rsidR="00EA06C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4B6E34">
        <w:rPr>
          <w:rFonts w:ascii="Times New Roman" w:hAnsi="Times New Roman"/>
          <w:sz w:val="24"/>
          <w:szCs w:val="24"/>
        </w:rPr>
        <w:t xml:space="preserve"> :</w:t>
      </w:r>
    </w:p>
    <w:p w14:paraId="0F1B15D8" w14:textId="77777777" w:rsidR="00251AC1" w:rsidRPr="00744826" w:rsidRDefault="00AB7DC2" w:rsidP="00AB7DC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251AC1" w:rsidRPr="00744826">
        <w:rPr>
          <w:rFonts w:ascii="Times New Roman" w:hAnsi="Times New Roman"/>
          <w:b/>
          <w:sz w:val="24"/>
          <w:szCs w:val="24"/>
        </w:rPr>
        <w:t>dyscyplina</w:t>
      </w:r>
      <w:r>
        <w:rPr>
          <w:rFonts w:ascii="Times New Roman" w:hAnsi="Times New Roman"/>
          <w:b/>
          <w:sz w:val="24"/>
          <w:szCs w:val="24"/>
        </w:rPr>
        <w:t xml:space="preserve"> poprzednia</w:t>
      </w:r>
      <w:r w:rsidR="00251AC1" w:rsidRPr="00744826">
        <w:rPr>
          <w:rFonts w:ascii="Times New Roman" w:hAnsi="Times New Roman"/>
          <w:sz w:val="24"/>
          <w:szCs w:val="24"/>
        </w:rPr>
        <w:t>……………………</w:t>
      </w:r>
      <w:r w:rsidR="00744826">
        <w:rPr>
          <w:rFonts w:ascii="Times New Roman" w:hAnsi="Times New Roman"/>
          <w:sz w:val="24"/>
          <w:szCs w:val="24"/>
        </w:rPr>
        <w:t>………….……</w:t>
      </w:r>
      <w:r>
        <w:rPr>
          <w:rFonts w:ascii="Times New Roman" w:hAnsi="Times New Roman"/>
          <w:sz w:val="24"/>
          <w:szCs w:val="24"/>
        </w:rPr>
        <w:t>% czasu prac</w:t>
      </w:r>
      <w:r w:rsidR="0044743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……</w:t>
      </w:r>
    </w:p>
    <w:p w14:paraId="1D21B6EB" w14:textId="77777777" w:rsidR="00AB7DC2" w:rsidRDefault="00744826" w:rsidP="00AB7DC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4826">
        <w:rPr>
          <w:rFonts w:ascii="Times New Roman" w:hAnsi="Times New Roman"/>
          <w:sz w:val="24"/>
          <w:szCs w:val="24"/>
        </w:rPr>
        <w:t>dyscyplina</w:t>
      </w:r>
      <w:r w:rsidR="00AB7DC2">
        <w:rPr>
          <w:rFonts w:ascii="Times New Roman" w:hAnsi="Times New Roman"/>
          <w:sz w:val="24"/>
          <w:szCs w:val="24"/>
        </w:rPr>
        <w:t xml:space="preserve">  obecne…..</w:t>
      </w:r>
      <w:r w:rsidRPr="00744826">
        <w:rPr>
          <w:rFonts w:ascii="Times New Roman" w:hAnsi="Times New Roman"/>
          <w:sz w:val="24"/>
          <w:szCs w:val="24"/>
        </w:rPr>
        <w:t>………………………………</w:t>
      </w:r>
      <w:r w:rsidR="00EA06C6">
        <w:rPr>
          <w:rFonts w:ascii="Times New Roman" w:hAnsi="Times New Roman"/>
          <w:sz w:val="24"/>
          <w:szCs w:val="24"/>
        </w:rPr>
        <w:t>.…</w:t>
      </w:r>
      <w:r w:rsidR="00AB7DC2">
        <w:rPr>
          <w:rFonts w:ascii="Times New Roman" w:hAnsi="Times New Roman"/>
          <w:sz w:val="24"/>
          <w:szCs w:val="24"/>
        </w:rPr>
        <w:t>.</w:t>
      </w:r>
      <w:r w:rsidR="00EA06C6">
        <w:rPr>
          <w:rFonts w:ascii="Times New Roman" w:hAnsi="Times New Roman"/>
          <w:sz w:val="24"/>
          <w:szCs w:val="24"/>
        </w:rPr>
        <w:t>…</w:t>
      </w:r>
      <w:r w:rsidR="00447434">
        <w:rPr>
          <w:rFonts w:ascii="Times New Roman" w:hAnsi="Times New Roman"/>
          <w:sz w:val="24"/>
          <w:szCs w:val="24"/>
        </w:rPr>
        <w:t>….</w:t>
      </w:r>
      <w:r w:rsidR="00AB7DC2">
        <w:rPr>
          <w:rFonts w:ascii="Times New Roman" w:hAnsi="Times New Roman"/>
          <w:sz w:val="24"/>
          <w:szCs w:val="24"/>
        </w:rPr>
        <w:t xml:space="preserve">% </w:t>
      </w:r>
      <w:r w:rsidR="00447434">
        <w:rPr>
          <w:rFonts w:ascii="Times New Roman" w:hAnsi="Times New Roman"/>
          <w:sz w:val="24"/>
          <w:szCs w:val="24"/>
        </w:rPr>
        <w:t>czasu pracy……</w:t>
      </w:r>
    </w:p>
    <w:p w14:paraId="317318BC" w14:textId="77777777" w:rsidR="00AB7DC2" w:rsidRPr="00AB7DC2" w:rsidRDefault="00AB7DC2" w:rsidP="00AB7D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DC2">
        <w:rPr>
          <w:rFonts w:ascii="Times New Roman" w:hAnsi="Times New Roman"/>
          <w:b/>
          <w:sz w:val="24"/>
          <w:szCs w:val="24"/>
        </w:rPr>
        <w:t>2. dyscyplina poprzednia</w:t>
      </w:r>
      <w:r w:rsidRPr="00AB7DC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.……% czasu prac</w:t>
      </w:r>
      <w:r w:rsidR="0044743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……</w:t>
      </w:r>
    </w:p>
    <w:p w14:paraId="2788A317" w14:textId="11FE8BCD" w:rsidR="00AB7DC2" w:rsidRPr="00AB7DC2" w:rsidRDefault="00AB7DC2" w:rsidP="00AB7D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7DC2">
        <w:rPr>
          <w:rFonts w:ascii="Times New Roman" w:hAnsi="Times New Roman"/>
          <w:sz w:val="24"/>
          <w:szCs w:val="24"/>
        </w:rPr>
        <w:t>dyscy</w:t>
      </w:r>
      <w:r>
        <w:rPr>
          <w:rFonts w:ascii="Times New Roman" w:hAnsi="Times New Roman"/>
          <w:sz w:val="24"/>
          <w:szCs w:val="24"/>
        </w:rPr>
        <w:t>plina  obecne</w:t>
      </w:r>
      <w:r w:rsidR="00B03612">
        <w:rPr>
          <w:rFonts w:ascii="Times New Roman" w:hAnsi="Times New Roman"/>
          <w:sz w:val="24"/>
          <w:szCs w:val="24"/>
        </w:rPr>
        <w:t>…..……………………………….………</w:t>
      </w:r>
      <w:r w:rsidR="00B03612">
        <w:rPr>
          <w:rFonts w:ascii="Times New Roman" w:hAnsi="Times New Roman"/>
          <w:sz w:val="24"/>
          <w:szCs w:val="24"/>
        </w:rPr>
        <w:t>..</w:t>
      </w:r>
      <w:r w:rsidR="00B03612" w:rsidRPr="00AB7DC2">
        <w:rPr>
          <w:rFonts w:ascii="Times New Roman" w:hAnsi="Times New Roman"/>
          <w:sz w:val="24"/>
          <w:szCs w:val="24"/>
        </w:rPr>
        <w:t xml:space="preserve">% </w:t>
      </w:r>
      <w:r w:rsidRPr="00AB7DC2">
        <w:rPr>
          <w:rFonts w:ascii="Times New Roman" w:hAnsi="Times New Roman"/>
          <w:sz w:val="24"/>
          <w:szCs w:val="24"/>
        </w:rPr>
        <w:t>czas</w:t>
      </w:r>
      <w:r w:rsidR="00447434">
        <w:rPr>
          <w:rFonts w:ascii="Times New Roman" w:hAnsi="Times New Roman"/>
          <w:sz w:val="24"/>
          <w:szCs w:val="24"/>
        </w:rPr>
        <w:t>u pracy……</w:t>
      </w:r>
    </w:p>
    <w:p w14:paraId="5E635AD3" w14:textId="77777777" w:rsidR="00AB7DC2" w:rsidRDefault="00AB7DC2" w:rsidP="00AB7DC2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4A03116" w14:textId="77777777" w:rsidR="00AB7DC2" w:rsidRPr="00AB7DC2" w:rsidRDefault="00AB7DC2" w:rsidP="00AB7DC2">
      <w:pPr>
        <w:jc w:val="both"/>
        <w:rPr>
          <w:rFonts w:ascii="Times New Roman" w:hAnsi="Times New Roman"/>
          <w:sz w:val="24"/>
          <w:szCs w:val="24"/>
        </w:rPr>
      </w:pPr>
    </w:p>
    <w:p w14:paraId="3087EA11" w14:textId="10D1797D" w:rsidR="004B6E34" w:rsidRPr="00744826" w:rsidRDefault="004B6E34" w:rsidP="004B6E34">
      <w:pPr>
        <w:pStyle w:val="Akapitzlist"/>
        <w:ind w:left="106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</w:t>
      </w:r>
      <w:r w:rsidR="00B0361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</w:t>
      </w:r>
    </w:p>
    <w:p w14:paraId="692B562E" w14:textId="77777777" w:rsidR="004B6E34" w:rsidRDefault="00EA06C6" w:rsidP="00EA06C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</w:t>
      </w:r>
    </w:p>
    <w:p w14:paraId="3E9611E8" w14:textId="77777777" w:rsidR="004B6E34" w:rsidRPr="00EA06C6" w:rsidRDefault="00EA06C6" w:rsidP="00EA06C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n</w:t>
      </w:r>
      <w:r w:rsidRPr="00EA06C6">
        <w:rPr>
          <w:rFonts w:ascii="Times New Roman" w:hAnsi="Times New Roman"/>
          <w:sz w:val="20"/>
          <w:szCs w:val="20"/>
        </w:rPr>
        <w:t>iepotrzebne skreślić</w:t>
      </w:r>
    </w:p>
    <w:sectPr w:rsidR="004B6E34" w:rsidRPr="00EA06C6" w:rsidSect="00266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D38D" w14:textId="77777777" w:rsidR="00691D36" w:rsidRDefault="00691D36" w:rsidP="006048A1">
      <w:pPr>
        <w:spacing w:after="0" w:line="240" w:lineRule="auto"/>
      </w:pPr>
      <w:r>
        <w:separator/>
      </w:r>
    </w:p>
  </w:endnote>
  <w:endnote w:type="continuationSeparator" w:id="0">
    <w:p w14:paraId="7D28A2B9" w14:textId="77777777" w:rsidR="00691D36" w:rsidRDefault="00691D36" w:rsidP="0060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8CA3" w14:textId="77777777" w:rsidR="00691D36" w:rsidRDefault="00691D36" w:rsidP="006048A1">
      <w:pPr>
        <w:spacing w:after="0" w:line="240" w:lineRule="auto"/>
      </w:pPr>
      <w:r>
        <w:separator/>
      </w:r>
    </w:p>
  </w:footnote>
  <w:footnote w:type="continuationSeparator" w:id="0">
    <w:p w14:paraId="343D10A2" w14:textId="77777777" w:rsidR="00691D36" w:rsidRDefault="00691D36" w:rsidP="006048A1">
      <w:pPr>
        <w:spacing w:after="0" w:line="240" w:lineRule="auto"/>
      </w:pPr>
      <w:r>
        <w:continuationSeparator/>
      </w:r>
    </w:p>
  </w:footnote>
  <w:footnote w:id="1">
    <w:p w14:paraId="416603CD" w14:textId="77777777" w:rsidR="00EA06C6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wskazania tylko jednej dyscypliny należy wpisać przy niej 100%, w przypadku wskazania dwóch dyscyplin należy określić ich udział procentowy w czasie pracy, z tym że suma obu powinna wynosić 100%</w:t>
      </w:r>
    </w:p>
    <w:p w14:paraId="01ACABF0" w14:textId="77777777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292F70">
        <w:rPr>
          <w:rFonts w:ascii="Times New Roman" w:hAnsi="Times New Roman"/>
          <w:sz w:val="16"/>
          <w:szCs w:val="16"/>
          <w:u w:val="single"/>
        </w:rPr>
        <w:t>Pouczenie:</w:t>
      </w:r>
    </w:p>
    <w:p w14:paraId="584CCF35" w14:textId="77777777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Zgodnie z art. 343 ust. 7–10 ww. ustawy:</w:t>
      </w:r>
    </w:p>
    <w:p w14:paraId="15B606DD" w14:textId="2064E774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- oświadczenie składają osoby prowadzące działalność naukową</w:t>
      </w:r>
      <w:r>
        <w:rPr>
          <w:rFonts w:ascii="Times New Roman" w:hAnsi="Times New Roman"/>
          <w:sz w:val="16"/>
          <w:szCs w:val="16"/>
        </w:rPr>
        <w:t xml:space="preserve"> i osoby biorące udział w prowadzeniu działalności naukowej</w:t>
      </w:r>
      <w:r w:rsidRPr="00292F70">
        <w:rPr>
          <w:rFonts w:ascii="Times New Roman" w:hAnsi="Times New Roman"/>
          <w:sz w:val="16"/>
          <w:szCs w:val="16"/>
        </w:rPr>
        <w:t xml:space="preserve">, zatrudnione </w:t>
      </w:r>
      <w:r w:rsidR="00B03612">
        <w:rPr>
          <w:rFonts w:ascii="Times New Roman" w:hAnsi="Times New Roman"/>
          <w:sz w:val="16"/>
          <w:szCs w:val="16"/>
        </w:rPr>
        <w:t xml:space="preserve">              </w:t>
      </w:r>
      <w:r w:rsidRPr="00292F70">
        <w:rPr>
          <w:rFonts w:ascii="Times New Roman" w:hAnsi="Times New Roman"/>
          <w:sz w:val="16"/>
          <w:szCs w:val="16"/>
        </w:rPr>
        <w:t>na podstawie stosunku pracy w danym podmiocie;</w:t>
      </w:r>
    </w:p>
    <w:p w14:paraId="03321844" w14:textId="77777777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- oświadczenie można zmienić nie wcześniej niż po upływie 2 lat od dnia złożenia niniejszego oświadczenia;</w:t>
      </w:r>
    </w:p>
    <w:p w14:paraId="33D9A339" w14:textId="77777777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- można wskazać łącznie nie więcej niż 2 dyscypliny we wszystkich podmiotach, w których osoba jest zatrudniona;</w:t>
      </w:r>
    </w:p>
    <w:p w14:paraId="3F57963B" w14:textId="77777777" w:rsidR="00EA06C6" w:rsidRPr="00292F70" w:rsidRDefault="00EA06C6" w:rsidP="00B0361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292F70">
        <w:rPr>
          <w:rFonts w:ascii="Times New Roman" w:hAnsi="Times New Roman"/>
          <w:sz w:val="16"/>
          <w:szCs w:val="16"/>
        </w:rPr>
        <w:t>- oświadczenie należy złożyć biorąc pod uwagę ostatnio uzyskany stopień naukowy, stopień w zakresie sztuki lub tytuł profesora, lub aktualny dorobek naukowy lub artystyczny;</w:t>
      </w:r>
    </w:p>
    <w:p w14:paraId="1E2B1BB8" w14:textId="6E6128BE" w:rsidR="00EA06C6" w:rsidRDefault="00EA06C6" w:rsidP="00B03612">
      <w:pPr>
        <w:pStyle w:val="Tekstprzypisudolnego"/>
        <w:jc w:val="both"/>
      </w:pPr>
      <w:r w:rsidRPr="00292F70">
        <w:rPr>
          <w:rFonts w:ascii="Times New Roman" w:hAnsi="Times New Roman"/>
          <w:sz w:val="16"/>
          <w:szCs w:val="16"/>
        </w:rPr>
        <w:t xml:space="preserve">- nowozatrudniony pracownik składa oświadczenie w terminie 14 dni od dnia zatrudnienia, jednak nie później, niż do dnia 31 grudnia roku, </w:t>
      </w:r>
      <w:r w:rsidR="00B03612">
        <w:rPr>
          <w:rFonts w:ascii="Times New Roman" w:hAnsi="Times New Roman"/>
          <w:sz w:val="16"/>
          <w:szCs w:val="16"/>
        </w:rPr>
        <w:t xml:space="preserve">              </w:t>
      </w:r>
      <w:r w:rsidRPr="00292F70">
        <w:rPr>
          <w:rFonts w:ascii="Times New Roman" w:hAnsi="Times New Roman"/>
          <w:sz w:val="16"/>
          <w:szCs w:val="16"/>
        </w:rPr>
        <w:t>w którym został zatrudnio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213"/>
    <w:multiLevelType w:val="hybridMultilevel"/>
    <w:tmpl w:val="97F65A0A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DBC2513"/>
    <w:multiLevelType w:val="hybridMultilevel"/>
    <w:tmpl w:val="FD5AEA3C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F367131"/>
    <w:multiLevelType w:val="hybridMultilevel"/>
    <w:tmpl w:val="00643A3A"/>
    <w:lvl w:ilvl="0" w:tplc="D924D1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C42B7"/>
    <w:multiLevelType w:val="hybridMultilevel"/>
    <w:tmpl w:val="E02697A4"/>
    <w:lvl w:ilvl="0" w:tplc="686C8E6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05B7"/>
    <w:multiLevelType w:val="hybridMultilevel"/>
    <w:tmpl w:val="F56CBE2C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AF93EAF"/>
    <w:multiLevelType w:val="hybridMultilevel"/>
    <w:tmpl w:val="065C4CF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A"/>
    <w:rsid w:val="00251AC1"/>
    <w:rsid w:val="00257FA2"/>
    <w:rsid w:val="00266743"/>
    <w:rsid w:val="00292F70"/>
    <w:rsid w:val="002A6860"/>
    <w:rsid w:val="002B5C2B"/>
    <w:rsid w:val="002F2077"/>
    <w:rsid w:val="003130AD"/>
    <w:rsid w:val="003C53A4"/>
    <w:rsid w:val="0041106D"/>
    <w:rsid w:val="00430ED1"/>
    <w:rsid w:val="00447434"/>
    <w:rsid w:val="004B6E34"/>
    <w:rsid w:val="0054365A"/>
    <w:rsid w:val="005B0031"/>
    <w:rsid w:val="006048A1"/>
    <w:rsid w:val="00647677"/>
    <w:rsid w:val="00691D36"/>
    <w:rsid w:val="006A2D8F"/>
    <w:rsid w:val="00744826"/>
    <w:rsid w:val="008744FC"/>
    <w:rsid w:val="008E5292"/>
    <w:rsid w:val="008F666F"/>
    <w:rsid w:val="00927963"/>
    <w:rsid w:val="009979C3"/>
    <w:rsid w:val="009C07BD"/>
    <w:rsid w:val="00A17010"/>
    <w:rsid w:val="00A42948"/>
    <w:rsid w:val="00AB7DC2"/>
    <w:rsid w:val="00B03612"/>
    <w:rsid w:val="00B40881"/>
    <w:rsid w:val="00BD5DB5"/>
    <w:rsid w:val="00C73FE5"/>
    <w:rsid w:val="00CF12BD"/>
    <w:rsid w:val="00D249B0"/>
    <w:rsid w:val="00DA58E7"/>
    <w:rsid w:val="00DF42E3"/>
    <w:rsid w:val="00EA06C6"/>
    <w:rsid w:val="00EE1645"/>
    <w:rsid w:val="00F136E4"/>
    <w:rsid w:val="00F24E18"/>
    <w:rsid w:val="00F7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8130C"/>
  <w15:docId w15:val="{DAF48B29-E798-4DEF-9415-EA755161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43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6048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048A1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048A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48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48A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048A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9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92F7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92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92F7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7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44826"/>
    <w:pPr>
      <w:ind w:left="720"/>
      <w:contextualSpacing/>
    </w:pPr>
  </w:style>
  <w:style w:type="paragraph" w:customStyle="1" w:styleId="Default">
    <w:name w:val="Default"/>
    <w:rsid w:val="00B0361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819D-2737-449A-AF99-A96981A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2</dc:creator>
  <cp:lastModifiedBy>Małgorzata Chudzio</cp:lastModifiedBy>
  <cp:revision>3</cp:revision>
  <cp:lastPrinted>2021-10-14T09:40:00Z</cp:lastPrinted>
  <dcterms:created xsi:type="dcterms:W3CDTF">2021-10-14T09:40:00Z</dcterms:created>
  <dcterms:modified xsi:type="dcterms:W3CDTF">2021-10-14T09:41:00Z</dcterms:modified>
</cp:coreProperties>
</file>